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0"/>
        <w:tblW w:w="15168" w:type="dxa"/>
        <w:tblInd w:w="-58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8"/>
        <w:gridCol w:w="1697"/>
        <w:gridCol w:w="7708"/>
        <w:gridCol w:w="3965"/>
      </w:tblGrid>
      <w:tr w:rsidR="00C103C1" w14:paraId="755CADEC" w14:textId="77777777" w:rsidTr="00C36AF9">
        <w:trPr>
          <w:trHeight w:val="541"/>
        </w:trPr>
        <w:tc>
          <w:tcPr>
            <w:tcW w:w="15168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13170663" w14:textId="22A75471" w:rsidR="000B1FC6" w:rsidRPr="000B1FC6" w:rsidRDefault="005E521D" w:rsidP="000B1FC6">
            <w:pPr>
              <w:jc w:val="center"/>
              <w:rPr>
                <w:b/>
                <w:sz w:val="36"/>
              </w:rPr>
            </w:pP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02FEB166" wp14:editId="7FE83FF0">
                  <wp:simplePos x="0" y="0"/>
                  <wp:positionH relativeFrom="column">
                    <wp:posOffset>9396095</wp:posOffset>
                  </wp:positionH>
                  <wp:positionV relativeFrom="paragraph">
                    <wp:posOffset>17145</wp:posOffset>
                  </wp:positionV>
                  <wp:extent cx="209550" cy="286385"/>
                  <wp:effectExtent l="0" t="0" r="0" b="0"/>
                  <wp:wrapTight wrapText="bothSides">
                    <wp:wrapPolygon edited="0">
                      <wp:start x="0" y="0"/>
                      <wp:lineTo x="0" y="20115"/>
                      <wp:lineTo x="19636" y="20115"/>
                      <wp:lineTo x="19636" y="0"/>
                      <wp:lineTo x="0" y="0"/>
                    </wp:wrapPolygon>
                  </wp:wrapTight>
                  <wp:docPr id="3" name="Picture 3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0BE9C8A3" wp14:editId="22C2D5B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0</wp:posOffset>
                  </wp:positionV>
                  <wp:extent cx="209550" cy="286385"/>
                  <wp:effectExtent l="0" t="0" r="0" b="0"/>
                  <wp:wrapNone/>
                  <wp:docPr id="4" name="Picture 4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03C1" w:rsidRPr="00C103C1">
              <w:rPr>
                <w:b/>
                <w:sz w:val="36"/>
              </w:rPr>
              <w:t xml:space="preserve">Lacock Primary School </w:t>
            </w:r>
            <w:r w:rsidR="00EA0199">
              <w:rPr>
                <w:b/>
                <w:sz w:val="36"/>
              </w:rPr>
              <w:t>Year 1/2</w:t>
            </w:r>
            <w:r w:rsidR="00C103C1" w:rsidRPr="00C103C1">
              <w:rPr>
                <w:b/>
                <w:sz w:val="36"/>
              </w:rPr>
              <w:t xml:space="preserve">– </w:t>
            </w:r>
            <w:r w:rsidR="00170BEB">
              <w:rPr>
                <w:b/>
                <w:sz w:val="36"/>
              </w:rPr>
              <w:t>DT</w:t>
            </w:r>
            <w:r w:rsidR="00C23311">
              <w:rPr>
                <w:b/>
                <w:sz w:val="36"/>
              </w:rPr>
              <w:t xml:space="preserve"> Knowledge Organiser </w:t>
            </w:r>
            <w:r w:rsidR="00170BEB">
              <w:rPr>
                <w:b/>
                <w:sz w:val="36"/>
              </w:rPr>
              <w:t>–</w:t>
            </w:r>
            <w:r w:rsidR="00C23311">
              <w:rPr>
                <w:b/>
                <w:sz w:val="36"/>
              </w:rPr>
              <w:t xml:space="preserve"> </w:t>
            </w:r>
            <w:r w:rsidR="00170BEB">
              <w:rPr>
                <w:b/>
                <w:sz w:val="36"/>
              </w:rPr>
              <w:t>Plant Pots</w:t>
            </w:r>
            <w:r w:rsidR="00EA0199">
              <w:rPr>
                <w:b/>
                <w:sz w:val="36"/>
              </w:rPr>
              <w:t xml:space="preserve"> </w:t>
            </w:r>
            <w:r w:rsidR="003602C7">
              <w:rPr>
                <w:b/>
                <w:sz w:val="36"/>
              </w:rPr>
              <w:t xml:space="preserve"> </w:t>
            </w:r>
          </w:p>
        </w:tc>
      </w:tr>
      <w:tr w:rsidR="00DF5911" w14:paraId="018E4DBF" w14:textId="77777777" w:rsidTr="000C0ECE">
        <w:trPr>
          <w:trHeight w:val="498"/>
        </w:trPr>
        <w:tc>
          <w:tcPr>
            <w:tcW w:w="3398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7F892C25" w14:textId="77777777" w:rsidR="00C103C1" w:rsidRPr="008C23B4" w:rsidRDefault="00C103C1" w:rsidP="00C103C1">
            <w:pPr>
              <w:jc w:val="center"/>
              <w:rPr>
                <w:b/>
                <w:sz w:val="28"/>
                <w:szCs w:val="28"/>
              </w:rPr>
            </w:pPr>
            <w:r w:rsidRPr="008C23B4">
              <w:rPr>
                <w:b/>
                <w:sz w:val="28"/>
                <w:szCs w:val="28"/>
              </w:rPr>
              <w:t xml:space="preserve">Important Vocabulary </w:t>
            </w:r>
          </w:p>
        </w:tc>
        <w:tc>
          <w:tcPr>
            <w:tcW w:w="7774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AA81527" w14:textId="2DB90884" w:rsidR="00A85CAE" w:rsidRPr="00A85CAE" w:rsidRDefault="00A85CAE">
            <w:pPr>
              <w:jc w:val="both"/>
              <w:rPr>
                <w:b/>
                <w:bCs/>
                <w:noProof/>
                <w:sz w:val="48"/>
                <w:szCs w:val="48"/>
              </w:rPr>
            </w:pPr>
            <w:r w:rsidRPr="00A85CAE">
              <w:rPr>
                <w:b/>
                <w:bCs/>
                <w:noProof/>
                <w:sz w:val="36"/>
                <w:szCs w:val="36"/>
              </w:rPr>
              <w:t>Design and make a plant pot</w:t>
            </w:r>
            <w:r w:rsidR="00DD59A5">
              <w:rPr>
                <w:b/>
                <w:bCs/>
                <w:noProof/>
                <w:sz w:val="36"/>
                <w:szCs w:val="36"/>
              </w:rPr>
              <w:t xml:space="preserve"> from junk materials</w:t>
            </w:r>
          </w:p>
          <w:p w14:paraId="4807D678" w14:textId="449EAC6D" w:rsidR="006F4BB3" w:rsidRPr="00A85CAE" w:rsidRDefault="00DC3218">
            <w:pPr>
              <w:jc w:val="both"/>
              <w:rPr>
                <w:b/>
                <w:bCs/>
                <w:sz w:val="32"/>
                <w:szCs w:val="32"/>
              </w:rPr>
            </w:pPr>
            <w:r w:rsidRPr="00DC3218">
              <w:drawing>
                <wp:inline distT="0" distB="0" distL="0" distR="0" wp14:anchorId="38FF7DD2" wp14:editId="385A984B">
                  <wp:extent cx="1034770" cy="1118937"/>
                  <wp:effectExtent l="0" t="0" r="0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514" cy="1132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E675D" w:rsidRPr="00A85CAE">
              <w:rPr>
                <w:b/>
                <w:bCs/>
                <w:noProof/>
                <w:sz w:val="32"/>
                <w:szCs w:val="32"/>
              </w:rPr>
              <w:t xml:space="preserve">   </w:t>
            </w:r>
            <w:r w:rsidRPr="00DC3218">
              <w:drawing>
                <wp:inline distT="0" distB="0" distL="0" distR="0" wp14:anchorId="193028A9" wp14:editId="787B98AB">
                  <wp:extent cx="1443790" cy="1112922"/>
                  <wp:effectExtent l="0" t="0" r="444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963" cy="1133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sz w:val="32"/>
                <w:szCs w:val="32"/>
              </w:rPr>
              <w:t xml:space="preserve">   </w:t>
            </w:r>
            <w:r w:rsidRPr="00DC3218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6499EB4" wp14:editId="0584010F">
                  <wp:extent cx="1997242" cy="1102854"/>
                  <wp:effectExtent l="0" t="0" r="3175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617" cy="1113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21FC0" w14:textId="1E9ECF6F" w:rsidR="00170BEB" w:rsidRDefault="0068510C">
            <w:pPr>
              <w:jc w:val="both"/>
            </w:pPr>
            <w:r>
              <w:t xml:space="preserve">        </w:t>
            </w:r>
          </w:p>
          <w:p w14:paraId="2932FF8A" w14:textId="77777777" w:rsidR="00170BEB" w:rsidRDefault="00170BEB">
            <w:pPr>
              <w:jc w:val="both"/>
            </w:pPr>
          </w:p>
          <w:p w14:paraId="2F7292BE" w14:textId="29B8BACD" w:rsidR="00170BEB" w:rsidRDefault="007626F6">
            <w:pPr>
              <w:jc w:val="both"/>
            </w:pPr>
            <w:r w:rsidRPr="007626F6">
              <w:drawing>
                <wp:inline distT="0" distB="0" distL="0" distR="0" wp14:anchorId="4622B0C0" wp14:editId="13E019EA">
                  <wp:extent cx="1215189" cy="1215189"/>
                  <wp:effectExtent l="0" t="0" r="4445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665" cy="12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 w:rsidRPr="007626F6">
              <w:drawing>
                <wp:inline distT="0" distB="0" distL="0" distR="0" wp14:anchorId="589DEF97" wp14:editId="39F4CC66">
                  <wp:extent cx="1311442" cy="1212672"/>
                  <wp:effectExtent l="0" t="0" r="3175" b="698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03" cy="1218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 w:rsidR="00DD59A5" w:rsidRPr="00DD59A5">
              <w:drawing>
                <wp:inline distT="0" distB="0" distL="0" distR="0" wp14:anchorId="2EE31361" wp14:editId="2265A65D">
                  <wp:extent cx="1876926" cy="1176580"/>
                  <wp:effectExtent l="0" t="0" r="0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537" cy="1188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6338D" w14:textId="77777777" w:rsidR="00170BEB" w:rsidRDefault="00170BEB">
            <w:pPr>
              <w:jc w:val="both"/>
            </w:pPr>
          </w:p>
          <w:p w14:paraId="4EDF3784" w14:textId="77777777" w:rsidR="00170BEB" w:rsidRDefault="00170BEB">
            <w:pPr>
              <w:jc w:val="both"/>
            </w:pPr>
          </w:p>
          <w:p w14:paraId="103344A3" w14:textId="77777777" w:rsidR="00170BEB" w:rsidRDefault="00170BEB">
            <w:pPr>
              <w:jc w:val="both"/>
            </w:pPr>
          </w:p>
          <w:p w14:paraId="6B972F00" w14:textId="5B5EFCE2" w:rsidR="00A85CAE" w:rsidRDefault="00A85CAE">
            <w:pPr>
              <w:jc w:val="both"/>
            </w:pPr>
          </w:p>
        </w:tc>
        <w:tc>
          <w:tcPr>
            <w:tcW w:w="399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</w:tcPr>
          <w:p w14:paraId="21F2FADA" w14:textId="77777777" w:rsidR="00C103C1" w:rsidRDefault="009F1359" w:rsidP="009F1359">
            <w:pPr>
              <w:jc w:val="center"/>
            </w:pPr>
            <w:r w:rsidRPr="009F1359">
              <w:rPr>
                <w:b/>
                <w:sz w:val="28"/>
                <w:szCs w:val="28"/>
              </w:rPr>
              <w:t>Key Skills</w:t>
            </w:r>
            <w:r>
              <w:t xml:space="preserve"> </w:t>
            </w:r>
          </w:p>
        </w:tc>
      </w:tr>
      <w:tr w:rsidR="00DF5911" w14:paraId="1DB80536" w14:textId="77777777" w:rsidTr="000E2434">
        <w:trPr>
          <w:trHeight w:val="496"/>
        </w:trPr>
        <w:tc>
          <w:tcPr>
            <w:tcW w:w="170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4B4955FA" w14:textId="4D47DBDC" w:rsidR="008C23B4" w:rsidRPr="00967B6D" w:rsidRDefault="0022520F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Product</w:t>
            </w:r>
          </w:p>
        </w:tc>
        <w:tc>
          <w:tcPr>
            <w:tcW w:w="169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7743D80" w14:textId="506FB510" w:rsidR="008C23B4" w:rsidRPr="00967B6D" w:rsidRDefault="000E2434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join</w:t>
            </w:r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1682919" w14:textId="77777777" w:rsidR="008C23B4" w:rsidRDefault="008C23B4" w:rsidP="008C23B4">
            <w:pPr>
              <w:jc w:val="both"/>
            </w:pPr>
          </w:p>
        </w:tc>
        <w:tc>
          <w:tcPr>
            <w:tcW w:w="3996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7D142F8" w14:textId="77777777" w:rsidR="00EA0199" w:rsidRPr="0022520F" w:rsidRDefault="00EA0199" w:rsidP="00EA0199">
            <w:pPr>
              <w:pStyle w:val="Default"/>
              <w:numPr>
                <w:ilvl w:val="0"/>
                <w:numId w:val="7"/>
              </w:numPr>
            </w:pPr>
            <w:r>
              <w:rPr>
                <w:sz w:val="22"/>
                <w:szCs w:val="22"/>
              </w:rPr>
              <w:t xml:space="preserve"> </w:t>
            </w:r>
            <w:r w:rsidR="0022520F">
              <w:rPr>
                <w:sz w:val="22"/>
                <w:szCs w:val="22"/>
              </w:rPr>
              <w:t>Identify best materials used to make the product</w:t>
            </w:r>
          </w:p>
          <w:p w14:paraId="54D91FC5" w14:textId="77777777" w:rsidR="0022520F" w:rsidRDefault="0022520F" w:rsidP="00EA0199">
            <w:pPr>
              <w:pStyle w:val="Default"/>
              <w:numPr>
                <w:ilvl w:val="0"/>
                <w:numId w:val="7"/>
              </w:numPr>
            </w:pPr>
            <w:r>
              <w:t>Explain why their design is suitable</w:t>
            </w:r>
          </w:p>
          <w:p w14:paraId="33FD7681" w14:textId="54098FBC" w:rsidR="0022520F" w:rsidRDefault="0022520F" w:rsidP="00EA0199">
            <w:pPr>
              <w:pStyle w:val="Default"/>
              <w:numPr>
                <w:ilvl w:val="0"/>
                <w:numId w:val="7"/>
              </w:numPr>
            </w:pPr>
            <w:r>
              <w:t>Represent ideas through drawing.</w:t>
            </w:r>
          </w:p>
        </w:tc>
      </w:tr>
      <w:tr w:rsidR="00DF5911" w14:paraId="1879C501" w14:textId="77777777" w:rsidTr="000E2434">
        <w:trPr>
          <w:trHeight w:val="477"/>
        </w:trPr>
        <w:tc>
          <w:tcPr>
            <w:tcW w:w="170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7ACB3FF" w14:textId="1A0FBCB2" w:rsidR="008C23B4" w:rsidRPr="00967B6D" w:rsidRDefault="000E2434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design</w:t>
            </w:r>
          </w:p>
        </w:tc>
        <w:tc>
          <w:tcPr>
            <w:tcW w:w="169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7820D22" w14:textId="3FF89A02" w:rsidR="008C23B4" w:rsidRPr="00967B6D" w:rsidRDefault="000E2434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improve</w:t>
            </w:r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33EC6D7" w14:textId="77777777" w:rsidR="008C23B4" w:rsidRDefault="008C23B4" w:rsidP="008C23B4">
            <w:pPr>
              <w:jc w:val="both"/>
            </w:pPr>
          </w:p>
        </w:tc>
        <w:tc>
          <w:tcPr>
            <w:tcW w:w="399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A5EF8C1" w14:textId="77777777" w:rsidR="008C23B4" w:rsidRDefault="008C23B4" w:rsidP="008C23B4">
            <w:pPr>
              <w:jc w:val="both"/>
            </w:pPr>
          </w:p>
        </w:tc>
      </w:tr>
      <w:tr w:rsidR="00DF5911" w14:paraId="280377EC" w14:textId="77777777" w:rsidTr="000E2434">
        <w:trPr>
          <w:trHeight w:val="490"/>
        </w:trPr>
        <w:tc>
          <w:tcPr>
            <w:tcW w:w="170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2877662" w14:textId="4C13D8FC" w:rsidR="00C103C1" w:rsidRPr="00967B6D" w:rsidRDefault="000E2434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materials</w:t>
            </w:r>
          </w:p>
        </w:tc>
        <w:tc>
          <w:tcPr>
            <w:tcW w:w="169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1D537DC" w14:textId="1A2D36DD" w:rsidR="00C103C1" w:rsidRPr="00967B6D" w:rsidRDefault="000E2434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evaluate</w:t>
            </w:r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BCCDDD9" w14:textId="77777777" w:rsidR="00C103C1" w:rsidRDefault="00C103C1">
            <w:pPr>
              <w:jc w:val="both"/>
            </w:pPr>
          </w:p>
        </w:tc>
        <w:tc>
          <w:tcPr>
            <w:tcW w:w="399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1D67891A" w14:textId="4FDB0ADE" w:rsidR="00C103C1" w:rsidRDefault="00C103C1" w:rsidP="00FB0FA6"/>
        </w:tc>
      </w:tr>
      <w:tr w:rsidR="00DF5911" w14:paraId="4677E906" w14:textId="77777777" w:rsidTr="000E2434">
        <w:trPr>
          <w:trHeight w:val="480"/>
        </w:trPr>
        <w:tc>
          <w:tcPr>
            <w:tcW w:w="170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81C6B88" w14:textId="3D0BB9D6" w:rsidR="00967B6D" w:rsidRPr="00967B6D" w:rsidRDefault="000E2434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strengthen</w:t>
            </w:r>
          </w:p>
        </w:tc>
        <w:tc>
          <w:tcPr>
            <w:tcW w:w="169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65560F3B" w14:textId="28BCB1BD" w:rsidR="00967B6D" w:rsidRPr="00967B6D" w:rsidRDefault="000E2434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purpose</w:t>
            </w:r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1932792" w14:textId="77777777" w:rsidR="00967B6D" w:rsidRDefault="00967B6D" w:rsidP="00967B6D">
            <w:pPr>
              <w:jc w:val="both"/>
            </w:pPr>
          </w:p>
        </w:tc>
        <w:tc>
          <w:tcPr>
            <w:tcW w:w="3996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0BB126F" w14:textId="77777777" w:rsidR="000D210D" w:rsidRDefault="00967B6D" w:rsidP="0022520F">
            <w:pPr>
              <w:jc w:val="both"/>
            </w:pPr>
            <w:r>
              <w:t xml:space="preserve"> </w:t>
            </w:r>
            <w:r w:rsidR="000D210D" w:rsidRPr="000D210D">
              <w:t xml:space="preserve"> </w:t>
            </w:r>
            <w:r w:rsidR="00415423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679744" behindDoc="0" locked="0" layoutInCell="1" allowOverlap="1" wp14:anchorId="6AB859F7" wp14:editId="74504270">
                  <wp:simplePos x="0" y="0"/>
                  <wp:positionH relativeFrom="column">
                    <wp:posOffset>6863715</wp:posOffset>
                  </wp:positionH>
                  <wp:positionV relativeFrom="paragraph">
                    <wp:posOffset>4605655</wp:posOffset>
                  </wp:positionV>
                  <wp:extent cx="3149600" cy="1831975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0" cy="183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210D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683840" behindDoc="0" locked="0" layoutInCell="1" allowOverlap="1" wp14:anchorId="333EC7C8" wp14:editId="4AABE197">
                  <wp:simplePos x="0" y="0"/>
                  <wp:positionH relativeFrom="column">
                    <wp:posOffset>6293485</wp:posOffset>
                  </wp:positionH>
                  <wp:positionV relativeFrom="paragraph">
                    <wp:posOffset>1464945</wp:posOffset>
                  </wp:positionV>
                  <wp:extent cx="2214245" cy="1670050"/>
                  <wp:effectExtent l="0" t="0" r="0" b="635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245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17FD">
              <w:t xml:space="preserve"> </w:t>
            </w:r>
            <w:r w:rsidR="00DD59A5">
              <w:t>Tools available</w:t>
            </w:r>
          </w:p>
          <w:p w14:paraId="7561DD69" w14:textId="247B78FF" w:rsidR="00DD59A5" w:rsidRPr="000D210D" w:rsidRDefault="00DD59A5" w:rsidP="0022520F">
            <w:pPr>
              <w:jc w:val="both"/>
            </w:pPr>
            <w:r w:rsidRPr="00DD59A5">
              <w:drawing>
                <wp:inline distT="0" distB="0" distL="0" distR="0" wp14:anchorId="6B70BF3C" wp14:editId="3C41D4C8">
                  <wp:extent cx="991187" cy="469232"/>
                  <wp:effectExtent l="0" t="0" r="0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08" cy="47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5911">
              <w:t xml:space="preserve"> </w:t>
            </w:r>
            <w:r w:rsidRPr="00DD59A5">
              <w:drawing>
                <wp:inline distT="0" distB="0" distL="0" distR="0" wp14:anchorId="74556D11" wp14:editId="66AE3739">
                  <wp:extent cx="922927" cy="928026"/>
                  <wp:effectExtent l="0" t="0" r="0" b="571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985337" cy="990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5911">
              <w:t xml:space="preserve"> </w:t>
            </w:r>
            <w:r w:rsidR="00DF5911" w:rsidRPr="00DF5911">
              <w:drawing>
                <wp:inline distT="0" distB="0" distL="0" distR="0" wp14:anchorId="56C64D51" wp14:editId="56F60493">
                  <wp:extent cx="890337" cy="890337"/>
                  <wp:effectExtent l="0" t="0" r="5080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11" cy="89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5911">
              <w:t xml:space="preserve">    </w:t>
            </w:r>
            <w:r w:rsidR="00DF5911" w:rsidRPr="00DF5911">
              <w:drawing>
                <wp:inline distT="0" distB="0" distL="0" distR="0" wp14:anchorId="2FDD9A04" wp14:editId="3AABF3C9">
                  <wp:extent cx="733927" cy="992351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112" cy="1010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911" w14:paraId="1B3F8D49" w14:textId="77777777" w:rsidTr="000E2434">
        <w:trPr>
          <w:trHeight w:val="560"/>
        </w:trPr>
        <w:tc>
          <w:tcPr>
            <w:tcW w:w="170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013369F8" w14:textId="485FAB08" w:rsidR="00967B6D" w:rsidRPr="00967B6D" w:rsidRDefault="000E2434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ut</w:t>
            </w:r>
          </w:p>
        </w:tc>
        <w:tc>
          <w:tcPr>
            <w:tcW w:w="169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C74F9F4" w14:textId="6CB07C46" w:rsidR="00967B6D" w:rsidRPr="00967B6D" w:rsidRDefault="000E2434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research</w:t>
            </w:r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EA5DB96" w14:textId="77777777" w:rsidR="00967B6D" w:rsidRDefault="00967B6D" w:rsidP="00967B6D">
            <w:pPr>
              <w:jc w:val="both"/>
            </w:pPr>
          </w:p>
        </w:tc>
        <w:tc>
          <w:tcPr>
            <w:tcW w:w="399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BE5D595" w14:textId="77777777" w:rsidR="00967B6D" w:rsidRDefault="00967B6D" w:rsidP="00967B6D">
            <w:pPr>
              <w:jc w:val="both"/>
            </w:pPr>
          </w:p>
        </w:tc>
      </w:tr>
      <w:tr w:rsidR="00DF5911" w14:paraId="7D5E44A5" w14:textId="77777777" w:rsidTr="000E2434">
        <w:trPr>
          <w:trHeight w:val="410"/>
        </w:trPr>
        <w:tc>
          <w:tcPr>
            <w:tcW w:w="170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01BE4B6" w14:textId="6D9802C7" w:rsidR="00967B6D" w:rsidRPr="00967B6D" w:rsidRDefault="000E2434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shape</w:t>
            </w:r>
          </w:p>
        </w:tc>
        <w:tc>
          <w:tcPr>
            <w:tcW w:w="169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92206FC" w14:textId="066AE6FD" w:rsidR="00967B6D" w:rsidRPr="00967B6D" w:rsidRDefault="000E17FD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finishing</w:t>
            </w:r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972EEE7" w14:textId="77777777" w:rsidR="00967B6D" w:rsidRDefault="00967B6D" w:rsidP="00967B6D">
            <w:pPr>
              <w:jc w:val="both"/>
            </w:pPr>
          </w:p>
        </w:tc>
        <w:tc>
          <w:tcPr>
            <w:tcW w:w="399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943E969" w14:textId="77777777" w:rsidR="00967B6D" w:rsidRDefault="00967B6D" w:rsidP="00967B6D">
            <w:pPr>
              <w:jc w:val="both"/>
            </w:pPr>
          </w:p>
        </w:tc>
      </w:tr>
      <w:tr w:rsidR="00DF5911" w14:paraId="3305A783" w14:textId="77777777" w:rsidTr="00A85CAE">
        <w:trPr>
          <w:trHeight w:val="595"/>
        </w:trPr>
        <w:tc>
          <w:tcPr>
            <w:tcW w:w="170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47C768A" w14:textId="25DB71E0" w:rsidR="00850985" w:rsidRPr="00967B6D" w:rsidRDefault="000E2434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measure</w:t>
            </w:r>
          </w:p>
        </w:tc>
        <w:tc>
          <w:tcPr>
            <w:tcW w:w="169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5DC44B4" w14:textId="0D386F9D" w:rsidR="00850985" w:rsidRPr="00967B6D" w:rsidRDefault="000E17FD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dapt</w:t>
            </w:r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E448C8C" w14:textId="77777777" w:rsidR="00967B6D" w:rsidRDefault="00967B6D" w:rsidP="00967B6D">
            <w:pPr>
              <w:jc w:val="both"/>
            </w:pPr>
          </w:p>
        </w:tc>
        <w:tc>
          <w:tcPr>
            <w:tcW w:w="399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6D0CAED" w14:textId="77777777" w:rsidR="00967B6D" w:rsidRDefault="00967B6D" w:rsidP="00967B6D">
            <w:pPr>
              <w:jc w:val="both"/>
            </w:pPr>
          </w:p>
        </w:tc>
      </w:tr>
      <w:tr w:rsidR="00DF5911" w14:paraId="7EE1E63B" w14:textId="77777777" w:rsidTr="000C0ECE">
        <w:trPr>
          <w:trHeight w:val="410"/>
        </w:trPr>
        <w:tc>
          <w:tcPr>
            <w:tcW w:w="3398" w:type="dxa"/>
            <w:gridSpan w:val="2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AA6161D" w14:textId="694E8FAD" w:rsidR="00967B6D" w:rsidRDefault="00DF5911" w:rsidP="00967B6D">
            <w:pPr>
              <w:jc w:val="both"/>
              <w:rPr>
                <w:sz w:val="28"/>
                <w:szCs w:val="28"/>
              </w:rPr>
            </w:pPr>
            <w:r w:rsidRPr="00DF5911">
              <w:rPr>
                <w:sz w:val="28"/>
                <w:szCs w:val="28"/>
              </w:rPr>
              <w:drawing>
                <wp:inline distT="0" distB="0" distL="0" distR="0" wp14:anchorId="05EAD1D1" wp14:editId="373369DA">
                  <wp:extent cx="2066745" cy="1239252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331" cy="1296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4F12E1" w14:textId="62CEE638" w:rsidR="00671379" w:rsidRPr="009F1359" w:rsidRDefault="00671379" w:rsidP="00967B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70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44940DCA" w14:textId="77777777" w:rsidR="00967B6D" w:rsidRPr="009F1359" w:rsidRDefault="00967B6D" w:rsidP="00967B6D">
            <w:pPr>
              <w:jc w:val="center"/>
              <w:rPr>
                <w:b/>
                <w:sz w:val="28"/>
                <w:szCs w:val="28"/>
              </w:rPr>
            </w:pPr>
            <w:r w:rsidRPr="009F1359">
              <w:rPr>
                <w:b/>
                <w:sz w:val="28"/>
                <w:szCs w:val="28"/>
              </w:rPr>
              <w:t xml:space="preserve">Key Knowledge/Facts </w:t>
            </w:r>
          </w:p>
        </w:tc>
      </w:tr>
      <w:tr w:rsidR="00DF5911" w14:paraId="4E8A149C" w14:textId="77777777" w:rsidTr="000E2434">
        <w:trPr>
          <w:trHeight w:val="1367"/>
        </w:trPr>
        <w:tc>
          <w:tcPr>
            <w:tcW w:w="3398" w:type="dxa"/>
            <w:gridSpan w:val="2"/>
            <w:vMerge/>
            <w:tcBorders>
              <w:left w:val="single" w:sz="12" w:space="0" w:color="0070C0"/>
              <w:bottom w:val="single" w:sz="12" w:space="0" w:color="0594FF"/>
              <w:right w:val="single" w:sz="12" w:space="0" w:color="0070C0"/>
            </w:tcBorders>
            <w:shd w:val="clear" w:color="auto" w:fill="FFFFFF" w:themeFill="background1"/>
          </w:tcPr>
          <w:p w14:paraId="3B4A5C32" w14:textId="77777777" w:rsidR="00967B6D" w:rsidRPr="009F1359" w:rsidRDefault="00967B6D" w:rsidP="00967B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70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594FF"/>
              <w:right w:val="single" w:sz="12" w:space="0" w:color="0070C0"/>
            </w:tcBorders>
            <w:shd w:val="clear" w:color="auto" w:fill="FFFFFF" w:themeFill="background1"/>
          </w:tcPr>
          <w:p w14:paraId="451B5970" w14:textId="3FC976CC" w:rsidR="00DD59A5" w:rsidRPr="00DD59A5" w:rsidRDefault="000E17FD" w:rsidP="00DD59A5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A plant pot is a type of container.</w:t>
            </w:r>
          </w:p>
          <w:p w14:paraId="78D53593" w14:textId="2EDF424F" w:rsidR="000E17FD" w:rsidRDefault="000E17FD" w:rsidP="00170BEB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It needs to let water </w:t>
            </w:r>
            <w:proofErr w:type="gramStart"/>
            <w:r>
              <w:rPr>
                <w:color w:val="auto"/>
                <w:sz w:val="28"/>
                <w:szCs w:val="28"/>
              </w:rPr>
              <w:t>drain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through.</w:t>
            </w:r>
            <w:r w:rsidR="00DD59A5">
              <w:rPr>
                <w:color w:val="auto"/>
                <w:sz w:val="28"/>
                <w:szCs w:val="28"/>
              </w:rPr>
              <w:t xml:space="preserve"> </w:t>
            </w:r>
          </w:p>
          <w:p w14:paraId="3CBE43B6" w14:textId="5F9A3A39" w:rsidR="000E17FD" w:rsidRDefault="000E17FD" w:rsidP="00170BEB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It needs to be strong to hold the soil in place.</w:t>
            </w:r>
          </w:p>
          <w:p w14:paraId="34CD5F7A" w14:textId="1F6C885A" w:rsidR="000E17FD" w:rsidRPr="00724BC0" w:rsidRDefault="000E17FD" w:rsidP="00724BC0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It needs to be stable so that </w:t>
            </w:r>
            <w:r w:rsidR="00724BC0">
              <w:rPr>
                <w:color w:val="auto"/>
                <w:sz w:val="28"/>
                <w:szCs w:val="28"/>
              </w:rPr>
              <w:t>it doesn’t tip over.</w:t>
            </w:r>
          </w:p>
          <w:p w14:paraId="3FF5AA11" w14:textId="0A4F4BF4" w:rsidR="000E17FD" w:rsidRPr="000E17FD" w:rsidRDefault="000E17FD" w:rsidP="000E17FD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967B6D" w14:paraId="5D97CA55" w14:textId="77777777" w:rsidTr="00052A65">
        <w:trPr>
          <w:trHeight w:val="1250"/>
        </w:trPr>
        <w:tc>
          <w:tcPr>
            <w:tcW w:w="15168" w:type="dxa"/>
            <w:gridSpan w:val="4"/>
            <w:tcBorders>
              <w:top w:val="single" w:sz="12" w:space="0" w:color="0594FF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245749F" w14:textId="329DB881" w:rsidR="00967B6D" w:rsidRPr="00283275" w:rsidRDefault="00A85CAE" w:rsidP="00967B6D">
            <w:pPr>
              <w:tabs>
                <w:tab w:val="left" w:pos="9401"/>
              </w:tabs>
              <w:spacing w:after="74"/>
              <w:ind w:left="36"/>
              <w:rPr>
                <w:sz w:val="24"/>
                <w:szCs w:val="24"/>
              </w:rPr>
            </w:pPr>
            <w:r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2486F257" wp14:editId="105069D7">
                  <wp:simplePos x="0" y="0"/>
                  <wp:positionH relativeFrom="column">
                    <wp:posOffset>3082790</wp:posOffset>
                  </wp:positionH>
                  <wp:positionV relativeFrom="paragraph">
                    <wp:posOffset>-20922</wp:posOffset>
                  </wp:positionV>
                  <wp:extent cx="2322095" cy="822960"/>
                  <wp:effectExtent l="0" t="0" r="254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611" cy="8238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85098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7" behindDoc="0" locked="0" layoutInCell="1" allowOverlap="1" wp14:anchorId="0817B616" wp14:editId="3775EC34">
                      <wp:simplePos x="0" y="0"/>
                      <wp:positionH relativeFrom="column">
                        <wp:posOffset>3240405</wp:posOffset>
                      </wp:positionH>
                      <wp:positionV relativeFrom="paragraph">
                        <wp:posOffset>172085</wp:posOffset>
                      </wp:positionV>
                      <wp:extent cx="1941830" cy="464820"/>
                      <wp:effectExtent l="0" t="0" r="20320" b="1143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1830" cy="464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5A268F" w14:textId="349D4367" w:rsidR="00F6153B" w:rsidRDefault="00F63663">
                                  <w:r>
                                    <w:t>How t</w:t>
                                  </w:r>
                                  <w:r w:rsidR="00850985">
                                    <w:t xml:space="preserve">o use materials to make a </w:t>
                                  </w:r>
                                  <w:proofErr w:type="gramStart"/>
                                  <w:r w:rsidR="00850985">
                                    <w:t>p</w:t>
                                  </w:r>
                                  <w:r w:rsidR="00A85CAE">
                                    <w:t>roducts</w:t>
                                  </w:r>
                                  <w:proofErr w:type="gramEnd"/>
                                  <w:r w:rsidR="00A85CAE">
                                    <w:t xml:space="preserve"> in EYF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817B6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255.15pt;margin-top:13.55pt;width:152.9pt;height:36.6pt;z-index:2516654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" fillcolor="white [3201]" strokeweight=".5pt">
                      <v:textbox>
                        <w:txbxContent>
                          <w:p w14:paraId="745A268F" w14:textId="349D4367" w:rsidR="00F6153B" w:rsidRDefault="00F63663">
                            <w:r>
                              <w:t>How t</w:t>
                            </w:r>
                            <w:r w:rsidR="00850985">
                              <w:t xml:space="preserve">o use materials to make a </w:t>
                            </w:r>
                            <w:proofErr w:type="gramStart"/>
                            <w:r w:rsidR="00850985">
                              <w:t>p</w:t>
                            </w:r>
                            <w:r w:rsidR="00A85CAE">
                              <w:t>roducts</w:t>
                            </w:r>
                            <w:proofErr w:type="gramEnd"/>
                            <w:r w:rsidR="00A85CAE">
                              <w:t xml:space="preserve"> in EYF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153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F71F2A" wp14:editId="020239A7">
                      <wp:simplePos x="0" y="0"/>
                      <wp:positionH relativeFrom="column">
                        <wp:posOffset>7660005</wp:posOffset>
                      </wp:positionH>
                      <wp:positionV relativeFrom="paragraph">
                        <wp:posOffset>164465</wp:posOffset>
                      </wp:positionV>
                      <wp:extent cx="1508760" cy="464820"/>
                      <wp:effectExtent l="0" t="0" r="15240" b="1143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8760" cy="464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92207F" w14:textId="42EC7C3F" w:rsidR="00F6153B" w:rsidRDefault="00A85CAE" w:rsidP="0084004B">
                                  <w:pPr>
                                    <w:pStyle w:val="NoSpacing"/>
                                  </w:pPr>
                                  <w:r>
                                    <w:t>Further design work in Beech Cla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F71F2A" id="Text Box 26" o:spid="_x0000_s1027" type="#_x0000_t202" style="position:absolute;left:0;text-align:left;margin-left:603.15pt;margin-top:12.95pt;width:118.8pt;height:36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ZJmOAIAAIMEAAAOAAAAZHJzL2Uyb0RvYy54bWysVE2PGjEMvVfqf4hyLzNQY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" fillcolor="white [3201]" strokeweight=".5pt">
                      <v:textbox>
                        <w:txbxContent>
                          <w:p w14:paraId="7592207F" w14:textId="42EC7C3F" w:rsidR="00F6153B" w:rsidRDefault="00A85CAE" w:rsidP="0084004B">
                            <w:pPr>
                              <w:pStyle w:val="NoSpacing"/>
                            </w:pPr>
                            <w:r>
                              <w:t>Further design work in Beech Cla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0ECE"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0600CB8D" wp14:editId="77C91D12">
                  <wp:simplePos x="0" y="0"/>
                  <wp:positionH relativeFrom="column">
                    <wp:posOffset>7432040</wp:posOffset>
                  </wp:positionH>
                  <wp:positionV relativeFrom="paragraph">
                    <wp:posOffset>-20955</wp:posOffset>
                  </wp:positionV>
                  <wp:extent cx="2078990" cy="82296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967B6D"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25E13697" wp14:editId="46B44DBB">
                  <wp:simplePos x="0" y="0"/>
                  <wp:positionH relativeFrom="column">
                    <wp:posOffset>5854952</wp:posOffset>
                  </wp:positionH>
                  <wp:positionV relativeFrom="paragraph">
                    <wp:posOffset>133206</wp:posOffset>
                  </wp:positionV>
                  <wp:extent cx="1371600" cy="6286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67B6D" w:rsidRPr="00283275">
              <w:rPr>
                <w:sz w:val="24"/>
                <w:szCs w:val="24"/>
              </w:rPr>
              <w:t xml:space="preserve">What I should already know: </w:t>
            </w:r>
            <w:r w:rsidR="00967B6D" w:rsidRPr="00283275">
              <w:rPr>
                <w:sz w:val="24"/>
                <w:szCs w:val="24"/>
              </w:rPr>
              <w:tab/>
            </w:r>
          </w:p>
        </w:tc>
      </w:tr>
    </w:tbl>
    <w:p w14:paraId="2339FF2A" w14:textId="12431588" w:rsidR="00C103C1" w:rsidRDefault="00C103C1" w:rsidP="008C23B4">
      <w:pPr>
        <w:spacing w:after="0"/>
        <w:jc w:val="both"/>
      </w:pPr>
    </w:p>
    <w:sectPr w:rsidR="00C103C1" w:rsidSect="00C36AF9">
      <w:pgSz w:w="16838" w:h="11906" w:orient="landscape"/>
      <w:pgMar w:top="851" w:right="1440" w:bottom="426" w:left="1440" w:header="720" w:footer="720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2EB"/>
    <w:multiLevelType w:val="hybridMultilevel"/>
    <w:tmpl w:val="5F467A14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A1157"/>
    <w:multiLevelType w:val="hybridMultilevel"/>
    <w:tmpl w:val="F58A5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55FC8"/>
    <w:multiLevelType w:val="hybridMultilevel"/>
    <w:tmpl w:val="3CE21EE4"/>
    <w:lvl w:ilvl="0" w:tplc="D176436E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D0F23"/>
    <w:multiLevelType w:val="hybridMultilevel"/>
    <w:tmpl w:val="D7100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8C0A99"/>
    <w:multiLevelType w:val="hybridMultilevel"/>
    <w:tmpl w:val="A208B352"/>
    <w:lvl w:ilvl="0" w:tplc="E36E75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FD2F39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0B6854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E26E8D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3C8146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BFCC43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614268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34DEA1D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6BAFEA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F014C00"/>
    <w:multiLevelType w:val="hybridMultilevel"/>
    <w:tmpl w:val="9F840AEC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26B44"/>
    <w:multiLevelType w:val="hybridMultilevel"/>
    <w:tmpl w:val="DAD6D15A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095292">
    <w:abstractNumId w:val="4"/>
  </w:num>
  <w:num w:numId="2" w16cid:durableId="1943537472">
    <w:abstractNumId w:val="3"/>
  </w:num>
  <w:num w:numId="3" w16cid:durableId="180558909">
    <w:abstractNumId w:val="0"/>
  </w:num>
  <w:num w:numId="4" w16cid:durableId="623117574">
    <w:abstractNumId w:val="5"/>
  </w:num>
  <w:num w:numId="5" w16cid:durableId="247543656">
    <w:abstractNumId w:val="6"/>
  </w:num>
  <w:num w:numId="6" w16cid:durableId="1744184642">
    <w:abstractNumId w:val="1"/>
  </w:num>
  <w:num w:numId="7" w16cid:durableId="2142186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F99"/>
    <w:rsid w:val="00026EF2"/>
    <w:rsid w:val="00046E0A"/>
    <w:rsid w:val="000B1FC6"/>
    <w:rsid w:val="000C0ECE"/>
    <w:rsid w:val="000D210D"/>
    <w:rsid w:val="000E17FD"/>
    <w:rsid w:val="000E2434"/>
    <w:rsid w:val="001157BF"/>
    <w:rsid w:val="001504E6"/>
    <w:rsid w:val="00170BEB"/>
    <w:rsid w:val="001A5E50"/>
    <w:rsid w:val="001A708A"/>
    <w:rsid w:val="001E3DB9"/>
    <w:rsid w:val="0022520F"/>
    <w:rsid w:val="002416E6"/>
    <w:rsid w:val="00283275"/>
    <w:rsid w:val="002D7827"/>
    <w:rsid w:val="00304116"/>
    <w:rsid w:val="00341715"/>
    <w:rsid w:val="003602C7"/>
    <w:rsid w:val="00412785"/>
    <w:rsid w:val="00415423"/>
    <w:rsid w:val="00417ABA"/>
    <w:rsid w:val="0046246A"/>
    <w:rsid w:val="00465167"/>
    <w:rsid w:val="004B0E86"/>
    <w:rsid w:val="00565247"/>
    <w:rsid w:val="005A4E07"/>
    <w:rsid w:val="005E521D"/>
    <w:rsid w:val="005E675D"/>
    <w:rsid w:val="00671379"/>
    <w:rsid w:val="0068510C"/>
    <w:rsid w:val="00695702"/>
    <w:rsid w:val="006E022D"/>
    <w:rsid w:val="006F4BB3"/>
    <w:rsid w:val="00724BC0"/>
    <w:rsid w:val="00734F99"/>
    <w:rsid w:val="00743DB5"/>
    <w:rsid w:val="007626F6"/>
    <w:rsid w:val="00772315"/>
    <w:rsid w:val="007C7EDF"/>
    <w:rsid w:val="007F059C"/>
    <w:rsid w:val="008078E9"/>
    <w:rsid w:val="0084004B"/>
    <w:rsid w:val="00850985"/>
    <w:rsid w:val="008C23B4"/>
    <w:rsid w:val="00967B6D"/>
    <w:rsid w:val="009F1359"/>
    <w:rsid w:val="00A406F0"/>
    <w:rsid w:val="00A478D3"/>
    <w:rsid w:val="00A85CAE"/>
    <w:rsid w:val="00B63B81"/>
    <w:rsid w:val="00BA777B"/>
    <w:rsid w:val="00C103C1"/>
    <w:rsid w:val="00C23311"/>
    <w:rsid w:val="00C36AF9"/>
    <w:rsid w:val="00C92E8B"/>
    <w:rsid w:val="00D266C1"/>
    <w:rsid w:val="00DA01FD"/>
    <w:rsid w:val="00DC3218"/>
    <w:rsid w:val="00DC3DAE"/>
    <w:rsid w:val="00DD59A5"/>
    <w:rsid w:val="00DF5911"/>
    <w:rsid w:val="00EA0199"/>
    <w:rsid w:val="00EB2DF6"/>
    <w:rsid w:val="00F40360"/>
    <w:rsid w:val="00F6153B"/>
    <w:rsid w:val="00F63663"/>
    <w:rsid w:val="00FB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,#ccecff"/>
    </o:shapedefaults>
    <o:shapelayout v:ext="edit">
      <o:idmap v:ext="edit" data="1"/>
    </o:shapelayout>
  </w:shapeDefaults>
  <w:decimalSymbol w:val="."/>
  <w:listSeparator w:val=","/>
  <w14:docId w14:val="58061D80"/>
  <w15:docId w15:val="{41F9C967-6C91-4623-BAAF-A72764A0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1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3B4"/>
    <w:pPr>
      <w:ind w:left="720"/>
      <w:contextualSpacing/>
    </w:pPr>
  </w:style>
  <w:style w:type="paragraph" w:styleId="NoSpacing">
    <w:name w:val="No Spacing"/>
    <w:uiPriority w:val="1"/>
    <w:qFormat/>
    <w:rsid w:val="0084004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EA01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BA2B-BDCA-4B70-AD6C-ED0282D5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ale</dc:creator>
  <cp:keywords/>
  <cp:lastModifiedBy>Alison Ley</cp:lastModifiedBy>
  <cp:revision>2</cp:revision>
  <dcterms:created xsi:type="dcterms:W3CDTF">2022-04-13T18:36:00Z</dcterms:created>
  <dcterms:modified xsi:type="dcterms:W3CDTF">2022-04-13T18:36:00Z</dcterms:modified>
</cp:coreProperties>
</file>